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9. СОГЛАШЕНИЕ О ПЕРЕДАЧЕ ДЕЛ, ДОКУМЕНТОВ, ПЕЧАТЕЙ И ЭЛЕКТРОННЫХ ДОСТУП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Федорова Наталья Игоре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0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юрисконсульт» в подразделении «юридический 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6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Федорова Наталья Игоревна</w:t>
              <w:br/>
              <w:t>паспорт: [данные]</w:t>
              <w:br/>
              <w:t>____________ / Федорова Наталья Игоре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дел, документов, печатей и электронных доступ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